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C15C5" w14:textId="71928774" w:rsidR="00C5384F" w:rsidRPr="00104D73" w:rsidRDefault="00B76ADC" w:rsidP="00B76ADC">
      <w:pPr>
        <w:tabs>
          <w:tab w:val="left" w:pos="4725"/>
        </w:tabs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04D73">
        <w:rPr>
          <w:rFonts w:asciiTheme="majorHAnsi" w:hAnsiTheme="majorHAnsi"/>
          <w:b/>
          <w:bCs/>
          <w:sz w:val="28"/>
          <w:szCs w:val="28"/>
        </w:rPr>
        <w:t>PRACTICAL:</w:t>
      </w:r>
      <w:r w:rsidR="002A13A1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5164CF">
        <w:rPr>
          <w:rFonts w:asciiTheme="majorHAnsi" w:hAnsiTheme="majorHAnsi"/>
          <w:b/>
          <w:bCs/>
          <w:sz w:val="28"/>
          <w:szCs w:val="28"/>
        </w:rPr>
        <w:t>4</w:t>
      </w:r>
    </w:p>
    <w:p w14:paraId="1627E008" w14:textId="77777777" w:rsidR="000E42C5" w:rsidRPr="00104D73" w:rsidRDefault="000E42C5" w:rsidP="000E42C5">
      <w:pPr>
        <w:spacing w:after="0"/>
        <w:rPr>
          <w:rFonts w:asciiTheme="majorHAnsi" w:hAnsiTheme="majorHAnsi"/>
          <w:b/>
          <w:bCs/>
          <w:sz w:val="28"/>
          <w:szCs w:val="28"/>
        </w:rPr>
      </w:pPr>
      <w:r w:rsidRPr="00104D73">
        <w:rPr>
          <w:rFonts w:asciiTheme="majorHAnsi" w:hAnsiTheme="majorHAnsi"/>
          <w:b/>
          <w:bCs/>
          <w:sz w:val="28"/>
          <w:szCs w:val="28"/>
        </w:rPr>
        <w:t>CHINTAN MISTRY</w:t>
      </w:r>
      <w:r>
        <w:rPr>
          <w:rFonts w:asciiTheme="majorHAnsi" w:hAnsiTheme="majorHAnsi"/>
          <w:b/>
          <w:bCs/>
          <w:sz w:val="28"/>
          <w:szCs w:val="28"/>
        </w:rPr>
        <w:t xml:space="preserve"> 71</w:t>
      </w:r>
    </w:p>
    <w:p w14:paraId="12CA5239" w14:textId="77777777" w:rsidR="000E42C5" w:rsidRDefault="000E42C5" w:rsidP="000E42C5">
      <w:pPr>
        <w:spacing w:after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VINIL PARIKH 75</w:t>
      </w:r>
    </w:p>
    <w:p w14:paraId="5EFCABA0" w14:textId="77777777" w:rsidR="000E42C5" w:rsidRDefault="000E42C5" w:rsidP="000E42C5">
      <w:pPr>
        <w:spacing w:after="0"/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r>
        <w:rPr>
          <w:rFonts w:asciiTheme="majorHAnsi" w:hAnsiTheme="majorHAnsi"/>
          <w:b/>
          <w:bCs/>
          <w:sz w:val="28"/>
          <w:szCs w:val="28"/>
        </w:rPr>
        <w:t>TE CMPN B</w:t>
      </w:r>
      <w:r w:rsidRPr="00104D7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bookmarkEnd w:id="0"/>
    <w:p w14:paraId="748C15C9" w14:textId="60BEAAA3" w:rsidR="00826760" w:rsidRDefault="00B76ADC" w:rsidP="000E42C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104D73">
        <w:rPr>
          <w:rFonts w:asciiTheme="majorHAnsi" w:hAnsiTheme="majorHAnsi"/>
          <w:b/>
          <w:bCs/>
          <w:sz w:val="28"/>
          <w:szCs w:val="28"/>
        </w:rPr>
        <w:t>AIM:</w:t>
      </w:r>
      <w:r w:rsidR="005164CF">
        <w:rPr>
          <w:rFonts w:asciiTheme="majorHAnsi" w:hAnsiTheme="majorHAnsi"/>
          <w:b/>
          <w:bCs/>
          <w:sz w:val="28"/>
          <w:szCs w:val="28"/>
        </w:rPr>
        <w:t xml:space="preserve"> COCOMO ESTIMATION</w:t>
      </w:r>
    </w:p>
    <w:p w14:paraId="748C15CA" w14:textId="77777777" w:rsidR="000161D2" w:rsidRDefault="000161D2" w:rsidP="00104D73">
      <w:pPr>
        <w:spacing w:after="0"/>
        <w:rPr>
          <w:rFonts w:asciiTheme="majorHAnsi" w:hAnsiTheme="majorHAnsi"/>
          <w:sz w:val="28"/>
          <w:szCs w:val="28"/>
        </w:rPr>
      </w:pPr>
    </w:p>
    <w:p w14:paraId="717EF005" w14:textId="77777777" w:rsidR="005164CF" w:rsidRPr="003B476C" w:rsidRDefault="005164CF" w:rsidP="005164CF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pic: </w:t>
      </w:r>
      <w:r w:rsidRPr="003B476C">
        <w:rPr>
          <w:rFonts w:asciiTheme="majorHAnsi" w:hAnsiTheme="majorHAnsi"/>
          <w:b/>
          <w:bCs/>
          <w:sz w:val="28"/>
          <w:szCs w:val="28"/>
        </w:rPr>
        <w:t>An integrated university department information system</w:t>
      </w:r>
    </w:p>
    <w:p w14:paraId="0D469A98" w14:textId="77777777" w:rsidR="005164CF" w:rsidRDefault="005164CF" w:rsidP="00104D73">
      <w:pPr>
        <w:spacing w:after="0"/>
        <w:rPr>
          <w:rFonts w:asciiTheme="majorHAnsi" w:hAnsiTheme="majorHAnsi"/>
          <w:sz w:val="28"/>
          <w:szCs w:val="28"/>
        </w:rPr>
      </w:pPr>
    </w:p>
    <w:p w14:paraId="0F05D383" w14:textId="0296CFAB" w:rsidR="005164CF" w:rsidRDefault="005164CF" w:rsidP="00104D73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stimated function points of the system: 324</w:t>
      </w:r>
    </w:p>
    <w:p w14:paraId="5BAC787A" w14:textId="5CF866BD" w:rsidR="005164CF" w:rsidRDefault="005164CF" w:rsidP="00104D73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velopment language used: Java </w:t>
      </w:r>
    </w:p>
    <w:p w14:paraId="408A419E" w14:textId="738DE7BE" w:rsidR="005164CF" w:rsidRDefault="005164CF" w:rsidP="00104D73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verage lines of code required per FP: 53</w:t>
      </w:r>
    </w:p>
    <w:p w14:paraId="26005445" w14:textId="5B782E25" w:rsidR="005164CF" w:rsidRDefault="005164CF" w:rsidP="00104D73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tal lines of code: FP*53 = 324*53 = 17172</w:t>
      </w:r>
    </w:p>
    <w:p w14:paraId="6604A699" w14:textId="2C8F373B" w:rsidR="005164CF" w:rsidRPr="005164CF" w:rsidRDefault="005164CF" w:rsidP="00104D73">
      <w:pPr>
        <w:spacing w:after="0"/>
        <w:rPr>
          <w:rFonts w:asciiTheme="majorHAnsi" w:hAnsiTheme="majorHAnsi"/>
          <w:b/>
          <w:bCs/>
          <w:sz w:val="28"/>
          <w:szCs w:val="28"/>
        </w:rPr>
      </w:pPr>
      <w:r w:rsidRPr="005164CF">
        <w:rPr>
          <w:rFonts w:asciiTheme="majorHAnsi" w:hAnsiTheme="majorHAnsi"/>
          <w:b/>
          <w:bCs/>
          <w:sz w:val="28"/>
          <w:szCs w:val="28"/>
        </w:rPr>
        <w:t>KLOC: 17.17</w:t>
      </w:r>
    </w:p>
    <w:p w14:paraId="748C15CE" w14:textId="77777777" w:rsidR="000161D2" w:rsidRPr="000161D2" w:rsidRDefault="000161D2" w:rsidP="000161D2">
      <w:pPr>
        <w:rPr>
          <w:rFonts w:asciiTheme="majorHAnsi" w:hAnsiTheme="majorHAnsi"/>
          <w:sz w:val="28"/>
          <w:szCs w:val="28"/>
        </w:rPr>
      </w:pPr>
    </w:p>
    <w:p w14:paraId="748C15CF" w14:textId="34EF96A1" w:rsidR="000161D2" w:rsidRPr="00262D58" w:rsidRDefault="005164CF" w:rsidP="00262D58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8"/>
          <w:szCs w:val="28"/>
        </w:rPr>
      </w:pPr>
      <w:r w:rsidRPr="00262D58">
        <w:rPr>
          <w:rFonts w:asciiTheme="majorHAnsi" w:hAnsiTheme="majorHAnsi"/>
          <w:b/>
          <w:bCs/>
          <w:sz w:val="28"/>
          <w:szCs w:val="28"/>
          <w:lang w:val="en-GB"/>
        </w:rPr>
        <w:t>Basic COCOMO</w:t>
      </w:r>
    </w:p>
    <w:p w14:paraId="292F3789" w14:textId="122D3ADA" w:rsidR="00115EC6" w:rsidRDefault="00115EC6" w:rsidP="000161D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sidering the system is a semi-detached system,</w:t>
      </w:r>
    </w:p>
    <w:p w14:paraId="593E5A97" w14:textId="6CF4DC1A" w:rsidR="00115EC6" w:rsidRDefault="005164CF" w:rsidP="00115EC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115EC6" w:rsidRPr="00115EC6">
        <w:rPr>
          <w:rFonts w:asciiTheme="majorHAnsi" w:hAnsiTheme="majorHAnsi"/>
          <w:sz w:val="28"/>
          <w:szCs w:val="28"/>
        </w:rPr>
        <w:t>Effort = 3.0(KLOC)</w:t>
      </w:r>
      <w:r w:rsidR="00115EC6">
        <w:rPr>
          <w:rFonts w:asciiTheme="majorHAnsi" w:hAnsiTheme="majorHAnsi"/>
          <w:sz w:val="28"/>
          <w:szCs w:val="28"/>
        </w:rPr>
        <w:t xml:space="preserve"> </w:t>
      </w:r>
      <w:r w:rsidR="00115EC6" w:rsidRPr="00115EC6">
        <w:rPr>
          <w:rFonts w:asciiTheme="majorHAnsi" w:hAnsiTheme="majorHAnsi"/>
          <w:sz w:val="28"/>
          <w:szCs w:val="28"/>
        </w:rPr>
        <w:t>^</w:t>
      </w:r>
      <w:r w:rsidR="00115EC6">
        <w:rPr>
          <w:rFonts w:asciiTheme="majorHAnsi" w:hAnsiTheme="majorHAnsi"/>
          <w:sz w:val="28"/>
          <w:szCs w:val="28"/>
        </w:rPr>
        <w:t xml:space="preserve"> </w:t>
      </w:r>
      <w:r w:rsidR="00115EC6" w:rsidRPr="00115EC6">
        <w:rPr>
          <w:rFonts w:asciiTheme="majorHAnsi" w:hAnsiTheme="majorHAnsi"/>
          <w:sz w:val="28"/>
          <w:szCs w:val="28"/>
        </w:rPr>
        <w:t xml:space="preserve">1.12 PM </w:t>
      </w:r>
    </w:p>
    <w:p w14:paraId="08ACCB22" w14:textId="5AF1DFA5" w:rsidR="00115EC6" w:rsidRDefault="00115EC6" w:rsidP="00115EC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= 3.0(17.17</w:t>
      </w:r>
      <w:r w:rsidRPr="00115EC6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 </w:t>
      </w:r>
      <w:r w:rsidRPr="00115EC6">
        <w:rPr>
          <w:rFonts w:asciiTheme="majorHAnsi" w:hAnsiTheme="majorHAnsi"/>
          <w:sz w:val="28"/>
          <w:szCs w:val="28"/>
        </w:rPr>
        <w:t>^</w:t>
      </w:r>
      <w:r>
        <w:rPr>
          <w:rFonts w:asciiTheme="majorHAnsi" w:hAnsiTheme="majorHAnsi"/>
          <w:sz w:val="28"/>
          <w:szCs w:val="28"/>
        </w:rPr>
        <w:t xml:space="preserve"> </w:t>
      </w:r>
      <w:r w:rsidRPr="00115EC6">
        <w:rPr>
          <w:rFonts w:asciiTheme="majorHAnsi" w:hAnsiTheme="majorHAnsi"/>
          <w:sz w:val="28"/>
          <w:szCs w:val="28"/>
        </w:rPr>
        <w:t>1.12 PM</w:t>
      </w:r>
    </w:p>
    <w:p w14:paraId="0C1D9D87" w14:textId="3DB29730" w:rsidR="00115EC6" w:rsidRDefault="00115EC6" w:rsidP="00115EC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= 72.45 PM</w:t>
      </w:r>
    </w:p>
    <w:p w14:paraId="6CDF8D04" w14:textId="2A54CC45" w:rsidR="00115EC6" w:rsidRPr="00115EC6" w:rsidRDefault="00115EC6" w:rsidP="00115EC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~ 73 PM</w:t>
      </w:r>
    </w:p>
    <w:p w14:paraId="748C15D0" w14:textId="3C5D939E" w:rsidR="000161D2" w:rsidRPr="000161D2" w:rsidRDefault="00115EC6" w:rsidP="00115EC6">
      <w:pPr>
        <w:ind w:firstLine="720"/>
        <w:rPr>
          <w:rFonts w:asciiTheme="majorHAnsi" w:hAnsiTheme="majorHAnsi"/>
          <w:sz w:val="28"/>
          <w:szCs w:val="28"/>
        </w:rPr>
      </w:pPr>
      <w:proofErr w:type="spellStart"/>
      <w:r w:rsidRPr="00115EC6">
        <w:rPr>
          <w:rFonts w:asciiTheme="majorHAnsi" w:hAnsiTheme="majorHAnsi"/>
          <w:sz w:val="28"/>
          <w:szCs w:val="28"/>
        </w:rPr>
        <w:t>Tdev</w:t>
      </w:r>
      <w:proofErr w:type="spellEnd"/>
      <w:r w:rsidRPr="00115EC6">
        <w:rPr>
          <w:rFonts w:asciiTheme="majorHAnsi" w:hAnsiTheme="majorHAnsi"/>
          <w:sz w:val="28"/>
          <w:szCs w:val="28"/>
        </w:rPr>
        <w:t xml:space="preserve"> = 2.5 (Effort)</w:t>
      </w:r>
      <w:r>
        <w:rPr>
          <w:rFonts w:asciiTheme="majorHAnsi" w:hAnsiTheme="majorHAnsi"/>
          <w:sz w:val="28"/>
          <w:szCs w:val="28"/>
        </w:rPr>
        <w:t xml:space="preserve"> </w:t>
      </w:r>
      <w:r w:rsidRPr="00115EC6">
        <w:rPr>
          <w:rFonts w:asciiTheme="majorHAnsi" w:hAnsiTheme="majorHAnsi"/>
          <w:sz w:val="28"/>
          <w:szCs w:val="28"/>
        </w:rPr>
        <w:t>^</w:t>
      </w:r>
      <w:r>
        <w:rPr>
          <w:rFonts w:asciiTheme="majorHAnsi" w:hAnsiTheme="majorHAnsi"/>
          <w:sz w:val="28"/>
          <w:szCs w:val="28"/>
        </w:rPr>
        <w:t xml:space="preserve"> </w:t>
      </w:r>
      <w:r w:rsidRPr="00115EC6">
        <w:rPr>
          <w:rFonts w:asciiTheme="majorHAnsi" w:hAnsiTheme="majorHAnsi"/>
          <w:sz w:val="28"/>
          <w:szCs w:val="28"/>
        </w:rPr>
        <w:t>0.35 Months</w:t>
      </w:r>
    </w:p>
    <w:p w14:paraId="748C15D1" w14:textId="7A9F8D0D" w:rsidR="000161D2" w:rsidRDefault="00115EC6" w:rsidP="000161D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115EC6">
        <w:rPr>
          <w:rFonts w:asciiTheme="majorHAnsi" w:hAnsiTheme="majorHAnsi"/>
          <w:sz w:val="28"/>
          <w:szCs w:val="28"/>
        </w:rPr>
        <w:t>= 2.5 (</w:t>
      </w:r>
      <w:r>
        <w:rPr>
          <w:rFonts w:asciiTheme="majorHAnsi" w:hAnsiTheme="majorHAnsi"/>
          <w:sz w:val="28"/>
          <w:szCs w:val="28"/>
        </w:rPr>
        <w:t>73</w:t>
      </w:r>
      <w:r w:rsidRPr="00115EC6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 </w:t>
      </w:r>
      <w:r w:rsidRPr="00115EC6">
        <w:rPr>
          <w:rFonts w:asciiTheme="majorHAnsi" w:hAnsiTheme="majorHAnsi"/>
          <w:sz w:val="28"/>
          <w:szCs w:val="28"/>
        </w:rPr>
        <w:t>^</w:t>
      </w:r>
      <w:r>
        <w:rPr>
          <w:rFonts w:asciiTheme="majorHAnsi" w:hAnsiTheme="majorHAnsi"/>
          <w:sz w:val="28"/>
          <w:szCs w:val="28"/>
        </w:rPr>
        <w:t xml:space="preserve"> </w:t>
      </w:r>
      <w:r w:rsidRPr="00115EC6">
        <w:rPr>
          <w:rFonts w:asciiTheme="majorHAnsi" w:hAnsiTheme="majorHAnsi"/>
          <w:sz w:val="28"/>
          <w:szCs w:val="28"/>
        </w:rPr>
        <w:t>0.35 Months</w:t>
      </w:r>
    </w:p>
    <w:p w14:paraId="36BB25AE" w14:textId="4B8C93B0" w:rsidR="00115EC6" w:rsidRPr="000161D2" w:rsidRDefault="00115EC6" w:rsidP="000161D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= 11.22 Months</w:t>
      </w:r>
    </w:p>
    <w:p w14:paraId="748C15D3" w14:textId="54EAB773" w:rsidR="000161D2" w:rsidRPr="000161D2" w:rsidRDefault="00115EC6" w:rsidP="000161D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~ 12 Months</w:t>
      </w:r>
    </w:p>
    <w:p w14:paraId="748C15D4" w14:textId="1E109DAE" w:rsidR="000161D2" w:rsidRPr="000161D2" w:rsidRDefault="00115EC6" w:rsidP="000161D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umber of persons required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erson-months required (effort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ime of development (time)</m:t>
            </m:r>
          </m:den>
        </m:f>
      </m:oMath>
    </w:p>
    <w:p w14:paraId="748C15D5" w14:textId="0243FD5C" w:rsidR="000161D2" w:rsidRPr="000161D2" w:rsidRDefault="00115EC6" w:rsidP="000161D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= 73/12</w:t>
      </w:r>
    </w:p>
    <w:p w14:paraId="748C15D6" w14:textId="524CF206" w:rsidR="000161D2" w:rsidRDefault="00115EC6" w:rsidP="000161D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= </w:t>
      </w:r>
      <w:r w:rsidR="00C81B4B">
        <w:rPr>
          <w:rFonts w:asciiTheme="majorHAnsi" w:hAnsiTheme="majorHAnsi"/>
          <w:sz w:val="28"/>
          <w:szCs w:val="28"/>
        </w:rPr>
        <w:t>6 persons</w:t>
      </w:r>
      <w:r w:rsidR="00C81B4B">
        <w:rPr>
          <w:rFonts w:asciiTheme="majorHAnsi" w:hAnsiTheme="majorHAnsi"/>
          <w:sz w:val="28"/>
          <w:szCs w:val="28"/>
        </w:rPr>
        <w:tab/>
      </w:r>
    </w:p>
    <w:p w14:paraId="78DC0D2B" w14:textId="77777777" w:rsidR="00262D58" w:rsidRDefault="00262D58" w:rsidP="000161D2">
      <w:pPr>
        <w:rPr>
          <w:rFonts w:asciiTheme="majorHAnsi" w:hAnsiTheme="majorHAnsi"/>
          <w:sz w:val="28"/>
          <w:szCs w:val="28"/>
        </w:rPr>
      </w:pPr>
    </w:p>
    <w:p w14:paraId="2CF214A5" w14:textId="77777777" w:rsidR="00262D58" w:rsidRDefault="00262D58" w:rsidP="000161D2">
      <w:pPr>
        <w:rPr>
          <w:rFonts w:asciiTheme="majorHAnsi" w:hAnsiTheme="majorHAnsi"/>
          <w:sz w:val="28"/>
          <w:szCs w:val="28"/>
        </w:rPr>
      </w:pPr>
    </w:p>
    <w:p w14:paraId="76F358B7" w14:textId="1C9225EE" w:rsidR="00C81B4B" w:rsidRPr="00262D58" w:rsidRDefault="00262D58" w:rsidP="000161D2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8"/>
          <w:szCs w:val="28"/>
        </w:rPr>
      </w:pPr>
      <w:r w:rsidRPr="00262D58">
        <w:rPr>
          <w:rFonts w:asciiTheme="majorHAnsi" w:hAnsiTheme="majorHAnsi"/>
          <w:b/>
          <w:bCs/>
          <w:sz w:val="28"/>
          <w:szCs w:val="28"/>
        </w:rPr>
        <w:lastRenderedPageBreak/>
        <w:t>Intermediate COCOM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2430"/>
        <w:gridCol w:w="2088"/>
      </w:tblGrid>
      <w:tr w:rsidR="00C81B4B" w:rsidRPr="001E46F6" w14:paraId="49C5CC4D" w14:textId="77777777" w:rsidTr="001E46F6">
        <w:tc>
          <w:tcPr>
            <w:tcW w:w="6498" w:type="dxa"/>
            <w:vAlign w:val="center"/>
          </w:tcPr>
          <w:p w14:paraId="44CBD814" w14:textId="02A24F3A" w:rsidR="00C81B4B" w:rsidRPr="001E46F6" w:rsidRDefault="00C81B4B" w:rsidP="001E46F6">
            <w:pPr>
              <w:tabs>
                <w:tab w:val="left" w:pos="4440"/>
              </w:tabs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E46F6">
              <w:rPr>
                <w:rFonts w:asciiTheme="majorHAnsi" w:hAnsiTheme="majorHAnsi"/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2430" w:type="dxa"/>
            <w:vAlign w:val="center"/>
          </w:tcPr>
          <w:p w14:paraId="5B2D44D1" w14:textId="7DCC52EB" w:rsidR="00C81B4B" w:rsidRPr="001E46F6" w:rsidRDefault="00C81B4B" w:rsidP="001E46F6">
            <w:pPr>
              <w:tabs>
                <w:tab w:val="left" w:pos="4440"/>
              </w:tabs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E46F6">
              <w:rPr>
                <w:rFonts w:asciiTheme="majorHAnsi" w:hAnsiTheme="majorHAnsi"/>
                <w:b/>
                <w:bCs/>
                <w:sz w:val="28"/>
                <w:szCs w:val="28"/>
              </w:rPr>
              <w:t>Severity</w:t>
            </w:r>
          </w:p>
        </w:tc>
        <w:tc>
          <w:tcPr>
            <w:tcW w:w="2088" w:type="dxa"/>
            <w:vAlign w:val="center"/>
          </w:tcPr>
          <w:p w14:paraId="72B5F6B1" w14:textId="545AFCF9" w:rsidR="00C81B4B" w:rsidRPr="001E46F6" w:rsidRDefault="00C81B4B" w:rsidP="001E46F6">
            <w:pPr>
              <w:tabs>
                <w:tab w:val="left" w:pos="4440"/>
              </w:tabs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E46F6">
              <w:rPr>
                <w:rFonts w:asciiTheme="majorHAnsi" w:hAnsiTheme="majorHAnsi"/>
                <w:b/>
                <w:bCs/>
                <w:sz w:val="28"/>
                <w:szCs w:val="28"/>
              </w:rPr>
              <w:t>Rating</w:t>
            </w:r>
          </w:p>
        </w:tc>
      </w:tr>
      <w:tr w:rsidR="00C81B4B" w14:paraId="058406D5" w14:textId="77777777" w:rsidTr="001E46F6">
        <w:tc>
          <w:tcPr>
            <w:tcW w:w="6498" w:type="dxa"/>
          </w:tcPr>
          <w:p w14:paraId="443B844F" w14:textId="7A8300B4" w:rsidR="00C81B4B" w:rsidRDefault="00C81B4B" w:rsidP="000161D2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Required reliability </w:t>
            </w:r>
          </w:p>
        </w:tc>
        <w:tc>
          <w:tcPr>
            <w:tcW w:w="2430" w:type="dxa"/>
            <w:vAlign w:val="center"/>
          </w:tcPr>
          <w:p w14:paraId="3A4F987A" w14:textId="1A87597E" w:rsidR="00C81B4B" w:rsidRDefault="001E46F6" w:rsidP="001E46F6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igh</w:t>
            </w:r>
          </w:p>
        </w:tc>
        <w:tc>
          <w:tcPr>
            <w:tcW w:w="2088" w:type="dxa"/>
            <w:vAlign w:val="center"/>
          </w:tcPr>
          <w:p w14:paraId="1A9948A1" w14:textId="0E6BA8A8" w:rsidR="00C81B4B" w:rsidRDefault="001E46F6" w:rsidP="001E46F6">
            <w:pPr>
              <w:tabs>
                <w:tab w:val="left" w:pos="44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15</w:t>
            </w:r>
          </w:p>
        </w:tc>
      </w:tr>
      <w:tr w:rsidR="00C81B4B" w14:paraId="1EEF60DB" w14:textId="77777777" w:rsidTr="001E46F6">
        <w:tc>
          <w:tcPr>
            <w:tcW w:w="6498" w:type="dxa"/>
          </w:tcPr>
          <w:p w14:paraId="3506D1A7" w14:textId="2152C067" w:rsidR="00C81B4B" w:rsidRDefault="00C81B4B" w:rsidP="000161D2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tabase size</w:t>
            </w:r>
          </w:p>
        </w:tc>
        <w:tc>
          <w:tcPr>
            <w:tcW w:w="2430" w:type="dxa"/>
            <w:vAlign w:val="center"/>
          </w:tcPr>
          <w:p w14:paraId="61A5B6F4" w14:textId="439ABEA1" w:rsidR="00C81B4B" w:rsidRDefault="001E46F6" w:rsidP="001E46F6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ery high</w:t>
            </w:r>
          </w:p>
        </w:tc>
        <w:tc>
          <w:tcPr>
            <w:tcW w:w="2088" w:type="dxa"/>
            <w:vAlign w:val="center"/>
          </w:tcPr>
          <w:p w14:paraId="2D688CD4" w14:textId="5331E8A8" w:rsidR="00C81B4B" w:rsidRDefault="001E46F6" w:rsidP="001E46F6">
            <w:pPr>
              <w:tabs>
                <w:tab w:val="left" w:pos="44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16</w:t>
            </w:r>
          </w:p>
        </w:tc>
      </w:tr>
      <w:tr w:rsidR="00C81B4B" w14:paraId="1121CB74" w14:textId="77777777" w:rsidTr="001E46F6">
        <w:tc>
          <w:tcPr>
            <w:tcW w:w="6498" w:type="dxa"/>
          </w:tcPr>
          <w:p w14:paraId="6063821B" w14:textId="63C80985" w:rsidR="00C81B4B" w:rsidRDefault="00C81B4B" w:rsidP="000161D2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oduct complexity</w:t>
            </w:r>
          </w:p>
        </w:tc>
        <w:tc>
          <w:tcPr>
            <w:tcW w:w="2430" w:type="dxa"/>
            <w:vAlign w:val="center"/>
          </w:tcPr>
          <w:p w14:paraId="648329C3" w14:textId="0081DC25" w:rsidR="00C81B4B" w:rsidRDefault="001E46F6" w:rsidP="001E46F6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minal</w:t>
            </w:r>
          </w:p>
        </w:tc>
        <w:tc>
          <w:tcPr>
            <w:tcW w:w="2088" w:type="dxa"/>
            <w:vAlign w:val="center"/>
          </w:tcPr>
          <w:p w14:paraId="16E60385" w14:textId="3CB754A4" w:rsidR="00C81B4B" w:rsidRDefault="001E46F6" w:rsidP="001E46F6">
            <w:pPr>
              <w:tabs>
                <w:tab w:val="left" w:pos="44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00</w:t>
            </w:r>
          </w:p>
        </w:tc>
      </w:tr>
      <w:tr w:rsidR="00C81B4B" w14:paraId="2787544F" w14:textId="77777777" w:rsidTr="001E46F6">
        <w:tc>
          <w:tcPr>
            <w:tcW w:w="6498" w:type="dxa"/>
          </w:tcPr>
          <w:p w14:paraId="5886D537" w14:textId="70032662" w:rsidR="00C81B4B" w:rsidRDefault="00C81B4B" w:rsidP="000161D2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xecution time constraint</w:t>
            </w:r>
          </w:p>
        </w:tc>
        <w:tc>
          <w:tcPr>
            <w:tcW w:w="2430" w:type="dxa"/>
            <w:vAlign w:val="center"/>
          </w:tcPr>
          <w:p w14:paraId="47AE8209" w14:textId="2C13AE3E" w:rsidR="00C81B4B" w:rsidRDefault="001E46F6" w:rsidP="001E46F6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minal</w:t>
            </w:r>
          </w:p>
        </w:tc>
        <w:tc>
          <w:tcPr>
            <w:tcW w:w="2088" w:type="dxa"/>
            <w:vAlign w:val="center"/>
          </w:tcPr>
          <w:p w14:paraId="0CBF720F" w14:textId="6036E8B9" w:rsidR="00C81B4B" w:rsidRDefault="001E46F6" w:rsidP="001E46F6">
            <w:pPr>
              <w:tabs>
                <w:tab w:val="left" w:pos="44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00</w:t>
            </w:r>
          </w:p>
        </w:tc>
      </w:tr>
      <w:tr w:rsidR="00C81B4B" w14:paraId="2E19C7C1" w14:textId="77777777" w:rsidTr="001E46F6">
        <w:tc>
          <w:tcPr>
            <w:tcW w:w="6498" w:type="dxa"/>
          </w:tcPr>
          <w:p w14:paraId="0DBA30A5" w14:textId="1E78EA57" w:rsidR="00C81B4B" w:rsidRDefault="00C81B4B" w:rsidP="000161D2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in storage constraint</w:t>
            </w:r>
          </w:p>
        </w:tc>
        <w:tc>
          <w:tcPr>
            <w:tcW w:w="2430" w:type="dxa"/>
            <w:vAlign w:val="center"/>
          </w:tcPr>
          <w:p w14:paraId="3AE8EA88" w14:textId="5692AF14" w:rsidR="00C81B4B" w:rsidRDefault="001E46F6" w:rsidP="001E46F6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w</w:t>
            </w:r>
          </w:p>
        </w:tc>
        <w:tc>
          <w:tcPr>
            <w:tcW w:w="2088" w:type="dxa"/>
            <w:vAlign w:val="center"/>
          </w:tcPr>
          <w:p w14:paraId="147A2CEA" w14:textId="358AF68C" w:rsidR="00C81B4B" w:rsidRDefault="001E46F6" w:rsidP="001E46F6">
            <w:pPr>
              <w:tabs>
                <w:tab w:val="left" w:pos="44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00</w:t>
            </w:r>
          </w:p>
        </w:tc>
      </w:tr>
      <w:tr w:rsidR="00C81B4B" w14:paraId="103DF2BA" w14:textId="77777777" w:rsidTr="001E46F6">
        <w:tc>
          <w:tcPr>
            <w:tcW w:w="6498" w:type="dxa"/>
          </w:tcPr>
          <w:p w14:paraId="2E10FA2D" w14:textId="3C9B20B0" w:rsidR="00C81B4B" w:rsidRDefault="00C81B4B" w:rsidP="000161D2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irtual machine volatility</w:t>
            </w:r>
          </w:p>
        </w:tc>
        <w:tc>
          <w:tcPr>
            <w:tcW w:w="2430" w:type="dxa"/>
            <w:vAlign w:val="center"/>
          </w:tcPr>
          <w:p w14:paraId="5C5A59A0" w14:textId="4788AE8A" w:rsidR="00C81B4B" w:rsidRDefault="001E46F6" w:rsidP="001E46F6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minal</w:t>
            </w:r>
          </w:p>
        </w:tc>
        <w:tc>
          <w:tcPr>
            <w:tcW w:w="2088" w:type="dxa"/>
            <w:vAlign w:val="center"/>
          </w:tcPr>
          <w:p w14:paraId="112D41B2" w14:textId="2F211D92" w:rsidR="00C81B4B" w:rsidRDefault="001E46F6" w:rsidP="001E46F6">
            <w:pPr>
              <w:tabs>
                <w:tab w:val="left" w:pos="44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00</w:t>
            </w:r>
          </w:p>
        </w:tc>
      </w:tr>
      <w:tr w:rsidR="00C81B4B" w14:paraId="50F484CC" w14:textId="77777777" w:rsidTr="001E46F6">
        <w:tc>
          <w:tcPr>
            <w:tcW w:w="6498" w:type="dxa"/>
          </w:tcPr>
          <w:p w14:paraId="339591BA" w14:textId="098EF0AF" w:rsidR="00C81B4B" w:rsidRDefault="00C81B4B" w:rsidP="000161D2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mputer turnaround time</w:t>
            </w:r>
          </w:p>
        </w:tc>
        <w:tc>
          <w:tcPr>
            <w:tcW w:w="2430" w:type="dxa"/>
            <w:vAlign w:val="center"/>
          </w:tcPr>
          <w:p w14:paraId="0C046357" w14:textId="635BCCAD" w:rsidR="00C81B4B" w:rsidRDefault="001E46F6" w:rsidP="001E46F6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igh</w:t>
            </w:r>
          </w:p>
        </w:tc>
        <w:tc>
          <w:tcPr>
            <w:tcW w:w="2088" w:type="dxa"/>
            <w:vAlign w:val="center"/>
          </w:tcPr>
          <w:p w14:paraId="1F63C11F" w14:textId="2478332C" w:rsidR="00C81B4B" w:rsidRDefault="001E46F6" w:rsidP="001E46F6">
            <w:pPr>
              <w:tabs>
                <w:tab w:val="left" w:pos="44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07</w:t>
            </w:r>
          </w:p>
        </w:tc>
      </w:tr>
      <w:tr w:rsidR="00C81B4B" w14:paraId="15B0923F" w14:textId="77777777" w:rsidTr="001E46F6">
        <w:tc>
          <w:tcPr>
            <w:tcW w:w="6498" w:type="dxa"/>
          </w:tcPr>
          <w:p w14:paraId="4F976B56" w14:textId="7983DA1E" w:rsidR="00C81B4B" w:rsidRDefault="00C81B4B" w:rsidP="000161D2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nalyst capability</w:t>
            </w:r>
          </w:p>
        </w:tc>
        <w:tc>
          <w:tcPr>
            <w:tcW w:w="2430" w:type="dxa"/>
            <w:vAlign w:val="center"/>
          </w:tcPr>
          <w:p w14:paraId="7EFDAB4A" w14:textId="7AC46646" w:rsidR="00C81B4B" w:rsidRDefault="001E46F6" w:rsidP="001E46F6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igh</w:t>
            </w:r>
          </w:p>
        </w:tc>
        <w:tc>
          <w:tcPr>
            <w:tcW w:w="2088" w:type="dxa"/>
            <w:vAlign w:val="center"/>
          </w:tcPr>
          <w:p w14:paraId="64A1290C" w14:textId="324FDD40" w:rsidR="00C81B4B" w:rsidRDefault="001E46F6" w:rsidP="001E46F6">
            <w:pPr>
              <w:tabs>
                <w:tab w:val="left" w:pos="44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.88</w:t>
            </w:r>
          </w:p>
        </w:tc>
      </w:tr>
      <w:tr w:rsidR="00C81B4B" w14:paraId="14668D06" w14:textId="77777777" w:rsidTr="001E46F6">
        <w:tc>
          <w:tcPr>
            <w:tcW w:w="6498" w:type="dxa"/>
          </w:tcPr>
          <w:p w14:paraId="31E7290B" w14:textId="57DB67F0" w:rsidR="00C81B4B" w:rsidRDefault="00C81B4B" w:rsidP="000161D2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pplication experience</w:t>
            </w:r>
          </w:p>
        </w:tc>
        <w:tc>
          <w:tcPr>
            <w:tcW w:w="2430" w:type="dxa"/>
            <w:vAlign w:val="center"/>
          </w:tcPr>
          <w:p w14:paraId="0C1E60A5" w14:textId="6605F36F" w:rsidR="00C81B4B" w:rsidRDefault="001E46F6" w:rsidP="001E46F6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igh</w:t>
            </w:r>
          </w:p>
        </w:tc>
        <w:tc>
          <w:tcPr>
            <w:tcW w:w="2088" w:type="dxa"/>
            <w:vAlign w:val="center"/>
          </w:tcPr>
          <w:p w14:paraId="046E3EA9" w14:textId="3CE7B7EB" w:rsidR="00C81B4B" w:rsidRDefault="001E46F6" w:rsidP="001E46F6">
            <w:pPr>
              <w:tabs>
                <w:tab w:val="left" w:pos="44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.91</w:t>
            </w:r>
          </w:p>
        </w:tc>
      </w:tr>
      <w:tr w:rsidR="00C81B4B" w14:paraId="0B5CB87F" w14:textId="77777777" w:rsidTr="001E46F6">
        <w:tc>
          <w:tcPr>
            <w:tcW w:w="6498" w:type="dxa"/>
          </w:tcPr>
          <w:p w14:paraId="3D3CD86D" w14:textId="3C1B92C2" w:rsidR="00C81B4B" w:rsidRDefault="00C81B4B" w:rsidP="000161D2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ogrammer’s capability</w:t>
            </w:r>
          </w:p>
        </w:tc>
        <w:tc>
          <w:tcPr>
            <w:tcW w:w="2430" w:type="dxa"/>
            <w:vAlign w:val="center"/>
          </w:tcPr>
          <w:p w14:paraId="62479EBE" w14:textId="035CC61E" w:rsidR="00C81B4B" w:rsidRDefault="001E46F6" w:rsidP="001E46F6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igh</w:t>
            </w:r>
          </w:p>
        </w:tc>
        <w:tc>
          <w:tcPr>
            <w:tcW w:w="2088" w:type="dxa"/>
            <w:vAlign w:val="center"/>
          </w:tcPr>
          <w:p w14:paraId="70A1D45C" w14:textId="208779C8" w:rsidR="00C81B4B" w:rsidRDefault="001E46F6" w:rsidP="001E46F6">
            <w:pPr>
              <w:tabs>
                <w:tab w:val="left" w:pos="44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.86</w:t>
            </w:r>
          </w:p>
        </w:tc>
      </w:tr>
      <w:tr w:rsidR="00C81B4B" w14:paraId="77F2A077" w14:textId="77777777" w:rsidTr="001E46F6">
        <w:tc>
          <w:tcPr>
            <w:tcW w:w="6498" w:type="dxa"/>
          </w:tcPr>
          <w:p w14:paraId="7F1EA957" w14:textId="6705B4BD" w:rsidR="00C81B4B" w:rsidRDefault="00C81B4B" w:rsidP="00C81B4B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irtual machine experience</w:t>
            </w:r>
          </w:p>
        </w:tc>
        <w:tc>
          <w:tcPr>
            <w:tcW w:w="2430" w:type="dxa"/>
            <w:vAlign w:val="center"/>
          </w:tcPr>
          <w:p w14:paraId="56535A34" w14:textId="0A10508D" w:rsidR="00C81B4B" w:rsidRDefault="001E46F6" w:rsidP="001E46F6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minal</w:t>
            </w:r>
          </w:p>
        </w:tc>
        <w:tc>
          <w:tcPr>
            <w:tcW w:w="2088" w:type="dxa"/>
            <w:vAlign w:val="center"/>
          </w:tcPr>
          <w:p w14:paraId="56B8506F" w14:textId="0857A51B" w:rsidR="00C81B4B" w:rsidRDefault="001E46F6" w:rsidP="001E46F6">
            <w:pPr>
              <w:tabs>
                <w:tab w:val="left" w:pos="44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00</w:t>
            </w:r>
          </w:p>
        </w:tc>
      </w:tr>
      <w:tr w:rsidR="00C81B4B" w14:paraId="208809E1" w14:textId="77777777" w:rsidTr="001E46F6">
        <w:tc>
          <w:tcPr>
            <w:tcW w:w="6498" w:type="dxa"/>
          </w:tcPr>
          <w:p w14:paraId="3202F5E2" w14:textId="3BA217E9" w:rsidR="00C81B4B" w:rsidRDefault="00C81B4B" w:rsidP="000161D2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anguage experience</w:t>
            </w:r>
          </w:p>
        </w:tc>
        <w:tc>
          <w:tcPr>
            <w:tcW w:w="2430" w:type="dxa"/>
            <w:vAlign w:val="center"/>
          </w:tcPr>
          <w:p w14:paraId="369FB44C" w14:textId="21108DEA" w:rsidR="00C81B4B" w:rsidRDefault="001E46F6" w:rsidP="001E46F6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igh</w:t>
            </w:r>
          </w:p>
        </w:tc>
        <w:tc>
          <w:tcPr>
            <w:tcW w:w="2088" w:type="dxa"/>
            <w:vAlign w:val="center"/>
          </w:tcPr>
          <w:p w14:paraId="27D48F3E" w14:textId="2565C02C" w:rsidR="00C81B4B" w:rsidRDefault="001E46F6" w:rsidP="001E46F6">
            <w:pPr>
              <w:tabs>
                <w:tab w:val="left" w:pos="44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.95</w:t>
            </w:r>
          </w:p>
        </w:tc>
      </w:tr>
      <w:tr w:rsidR="00C81B4B" w14:paraId="19DE5E35" w14:textId="77777777" w:rsidTr="001E46F6">
        <w:tc>
          <w:tcPr>
            <w:tcW w:w="6498" w:type="dxa"/>
          </w:tcPr>
          <w:p w14:paraId="1DEFB3BD" w14:textId="352B0A45" w:rsidR="00C81B4B" w:rsidRDefault="00C81B4B" w:rsidP="000161D2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odern programming practices</w:t>
            </w:r>
          </w:p>
        </w:tc>
        <w:tc>
          <w:tcPr>
            <w:tcW w:w="2430" w:type="dxa"/>
            <w:vAlign w:val="center"/>
          </w:tcPr>
          <w:p w14:paraId="0FCF1994" w14:textId="7E6AAC07" w:rsidR="00C81B4B" w:rsidRDefault="001E46F6" w:rsidP="001E46F6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ominal</w:t>
            </w:r>
          </w:p>
        </w:tc>
        <w:tc>
          <w:tcPr>
            <w:tcW w:w="2088" w:type="dxa"/>
            <w:vAlign w:val="center"/>
          </w:tcPr>
          <w:p w14:paraId="1714F3EC" w14:textId="4B8A16C6" w:rsidR="00C81B4B" w:rsidRDefault="001E46F6" w:rsidP="001E46F6">
            <w:pPr>
              <w:tabs>
                <w:tab w:val="left" w:pos="44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00</w:t>
            </w:r>
          </w:p>
        </w:tc>
      </w:tr>
      <w:tr w:rsidR="00C81B4B" w14:paraId="785B714E" w14:textId="77777777" w:rsidTr="001E46F6">
        <w:tc>
          <w:tcPr>
            <w:tcW w:w="6498" w:type="dxa"/>
          </w:tcPr>
          <w:p w14:paraId="02D0D6F2" w14:textId="4F35B768" w:rsidR="00C81B4B" w:rsidRDefault="00C81B4B" w:rsidP="000161D2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W tools</w:t>
            </w:r>
          </w:p>
        </w:tc>
        <w:tc>
          <w:tcPr>
            <w:tcW w:w="2430" w:type="dxa"/>
            <w:vAlign w:val="center"/>
          </w:tcPr>
          <w:p w14:paraId="20D2C487" w14:textId="054B5693" w:rsidR="00C81B4B" w:rsidRDefault="001E46F6" w:rsidP="001E46F6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xtra high</w:t>
            </w:r>
          </w:p>
        </w:tc>
        <w:tc>
          <w:tcPr>
            <w:tcW w:w="2088" w:type="dxa"/>
            <w:vAlign w:val="center"/>
          </w:tcPr>
          <w:p w14:paraId="50CA34E1" w14:textId="0B988C04" w:rsidR="00C81B4B" w:rsidRDefault="001E46F6" w:rsidP="001E46F6">
            <w:pPr>
              <w:tabs>
                <w:tab w:val="left" w:pos="44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.83</w:t>
            </w:r>
          </w:p>
        </w:tc>
      </w:tr>
      <w:tr w:rsidR="00C81B4B" w14:paraId="00444E63" w14:textId="77777777" w:rsidTr="001E46F6">
        <w:tc>
          <w:tcPr>
            <w:tcW w:w="6498" w:type="dxa"/>
          </w:tcPr>
          <w:p w14:paraId="6716A7CF" w14:textId="2339A838" w:rsidR="00C81B4B" w:rsidRDefault="00C81B4B" w:rsidP="000161D2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quired development schedule</w:t>
            </w:r>
          </w:p>
        </w:tc>
        <w:tc>
          <w:tcPr>
            <w:tcW w:w="2430" w:type="dxa"/>
            <w:vAlign w:val="center"/>
          </w:tcPr>
          <w:p w14:paraId="6B308E62" w14:textId="3644F4AF" w:rsidR="00C81B4B" w:rsidRDefault="001E46F6" w:rsidP="001E46F6">
            <w:pPr>
              <w:tabs>
                <w:tab w:val="left" w:pos="444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igh</w:t>
            </w:r>
          </w:p>
        </w:tc>
        <w:tc>
          <w:tcPr>
            <w:tcW w:w="2088" w:type="dxa"/>
            <w:vAlign w:val="center"/>
          </w:tcPr>
          <w:p w14:paraId="40D32BCE" w14:textId="76402002" w:rsidR="00C81B4B" w:rsidRDefault="001E46F6" w:rsidP="001E46F6">
            <w:pPr>
              <w:tabs>
                <w:tab w:val="left" w:pos="4440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.04</w:t>
            </w:r>
          </w:p>
        </w:tc>
      </w:tr>
    </w:tbl>
    <w:p w14:paraId="748C15D8" w14:textId="2EEEE466" w:rsidR="00B76ADC" w:rsidRDefault="00B76ADC" w:rsidP="000161D2">
      <w:pPr>
        <w:tabs>
          <w:tab w:val="left" w:pos="4440"/>
        </w:tabs>
        <w:rPr>
          <w:rFonts w:asciiTheme="majorHAnsi" w:hAnsiTheme="majorHAnsi"/>
          <w:sz w:val="28"/>
          <w:szCs w:val="28"/>
        </w:rPr>
      </w:pPr>
    </w:p>
    <w:p w14:paraId="1DBCF938" w14:textId="1610162E" w:rsidR="001E46F6" w:rsidRDefault="001E46F6" w:rsidP="000161D2">
      <w:pPr>
        <w:tabs>
          <w:tab w:val="left" w:pos="444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mulative multiplication index: 0.806</w:t>
      </w:r>
    </w:p>
    <w:p w14:paraId="022F9D3C" w14:textId="4E06349A" w:rsidR="001E46F6" w:rsidRDefault="001E46F6" w:rsidP="000161D2">
      <w:pPr>
        <w:tabs>
          <w:tab w:val="left" w:pos="444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nce,</w:t>
      </w:r>
    </w:p>
    <w:p w14:paraId="5F1CC8DE" w14:textId="74F784BC" w:rsidR="001E46F6" w:rsidRDefault="001E46F6" w:rsidP="00262D58">
      <w:pPr>
        <w:tabs>
          <w:tab w:val="left" w:pos="4440"/>
        </w:tabs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ffort </w:t>
      </w:r>
      <w:r w:rsidR="00262D58">
        <w:rPr>
          <w:rFonts w:asciiTheme="majorHAnsi" w:hAnsiTheme="majorHAnsi"/>
          <w:sz w:val="28"/>
          <w:szCs w:val="28"/>
        </w:rPr>
        <w:t>= E</w:t>
      </w:r>
      <w:r>
        <w:rPr>
          <w:rFonts w:asciiTheme="majorHAnsi" w:hAnsiTheme="majorHAnsi"/>
          <w:sz w:val="28"/>
          <w:szCs w:val="28"/>
        </w:rPr>
        <w:t xml:space="preserve">ffort </w:t>
      </w:r>
      <w:r w:rsidRPr="001E46F6">
        <w:rPr>
          <w:rFonts w:asciiTheme="majorHAnsi" w:hAnsiTheme="majorHAnsi"/>
          <w:sz w:val="28"/>
          <w:szCs w:val="28"/>
          <w:vertAlign w:val="subscript"/>
        </w:rPr>
        <w:t>basic</w:t>
      </w:r>
      <w:r>
        <w:rPr>
          <w:rFonts w:asciiTheme="majorHAnsi" w:hAnsiTheme="majorHAnsi"/>
          <w:sz w:val="28"/>
          <w:szCs w:val="28"/>
        </w:rPr>
        <w:t xml:space="preserve"> * 0.806</w:t>
      </w:r>
    </w:p>
    <w:p w14:paraId="78EBFB08" w14:textId="6CCB28DA" w:rsidR="001E46F6" w:rsidRDefault="001E46F6" w:rsidP="00262D58">
      <w:pPr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= </w:t>
      </w:r>
      <w:r w:rsidR="00262D58">
        <w:rPr>
          <w:rFonts w:asciiTheme="majorHAnsi" w:hAnsiTheme="majorHAnsi"/>
          <w:sz w:val="28"/>
          <w:szCs w:val="28"/>
        </w:rPr>
        <w:t>72.45 * 0.806</w:t>
      </w:r>
    </w:p>
    <w:p w14:paraId="0292981A" w14:textId="7FBE3D37" w:rsidR="00262D58" w:rsidRDefault="00262D58" w:rsidP="00262D58">
      <w:pPr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= 58.39 PM</w:t>
      </w:r>
    </w:p>
    <w:p w14:paraId="6FC05A0B" w14:textId="7DF462C7" w:rsidR="00262D58" w:rsidRDefault="00262D58" w:rsidP="00262D58">
      <w:pPr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~ 59 PM</w:t>
      </w:r>
    </w:p>
    <w:p w14:paraId="3712BC96" w14:textId="77777777" w:rsidR="00262D58" w:rsidRDefault="00262D58" w:rsidP="00262D58">
      <w:pPr>
        <w:tabs>
          <w:tab w:val="left" w:pos="2550"/>
        </w:tabs>
        <w:ind w:left="720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Tdev</w:t>
      </w:r>
      <w:proofErr w:type="spellEnd"/>
      <w:r>
        <w:rPr>
          <w:rFonts w:asciiTheme="majorHAnsi" w:hAnsiTheme="majorHAnsi"/>
          <w:sz w:val="28"/>
          <w:szCs w:val="28"/>
        </w:rPr>
        <w:t xml:space="preserve">  =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dev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262D58">
        <w:rPr>
          <w:rFonts w:asciiTheme="majorHAnsi" w:hAnsiTheme="majorHAnsi"/>
          <w:sz w:val="28"/>
          <w:szCs w:val="28"/>
          <w:vertAlign w:val="subscript"/>
        </w:rPr>
        <w:t>basic</w:t>
      </w:r>
      <w:r>
        <w:rPr>
          <w:rFonts w:asciiTheme="majorHAnsi" w:hAnsiTheme="majorHAnsi"/>
          <w:sz w:val="28"/>
          <w:szCs w:val="28"/>
          <w:vertAlign w:val="subscript"/>
        </w:rPr>
        <w:t xml:space="preserve"> </w:t>
      </w:r>
      <w:r>
        <w:rPr>
          <w:rFonts w:asciiTheme="majorHAnsi" w:hAnsiTheme="majorHAnsi"/>
          <w:sz w:val="28"/>
          <w:szCs w:val="28"/>
        </w:rPr>
        <w:t>* 0.806</w:t>
      </w:r>
    </w:p>
    <w:p w14:paraId="403F6503" w14:textId="77777777" w:rsidR="00262D58" w:rsidRDefault="00262D58" w:rsidP="00262D58">
      <w:pPr>
        <w:tabs>
          <w:tab w:val="left" w:pos="720"/>
        </w:tabs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= 11.22 * 0.806</w:t>
      </w:r>
    </w:p>
    <w:p w14:paraId="42D6042A" w14:textId="5CABB56B" w:rsidR="00262D58" w:rsidRDefault="00262D58" w:rsidP="00262D58">
      <w:pPr>
        <w:tabs>
          <w:tab w:val="left" w:pos="720"/>
        </w:tabs>
        <w:ind w:left="720"/>
        <w:rPr>
          <w:rFonts w:asciiTheme="majorHAnsi" w:hAnsiTheme="majorHAnsi"/>
          <w:sz w:val="28"/>
          <w:szCs w:val="28"/>
          <w:vertAlign w:val="subscript"/>
        </w:rPr>
      </w:pPr>
      <w:r>
        <w:rPr>
          <w:rFonts w:asciiTheme="majorHAnsi" w:hAnsiTheme="majorHAnsi"/>
          <w:sz w:val="28"/>
          <w:szCs w:val="28"/>
        </w:rPr>
        <w:tab/>
        <w:t>= 9.04 Months</w:t>
      </w:r>
      <w:r>
        <w:rPr>
          <w:rFonts w:asciiTheme="majorHAnsi" w:hAnsiTheme="majorHAnsi"/>
          <w:sz w:val="28"/>
          <w:szCs w:val="28"/>
          <w:vertAlign w:val="subscript"/>
        </w:rPr>
        <w:tab/>
      </w:r>
    </w:p>
    <w:p w14:paraId="425BAFD9" w14:textId="64D68357" w:rsidR="00262D58" w:rsidRDefault="00262D58" w:rsidP="00262D58">
      <w:pPr>
        <w:tabs>
          <w:tab w:val="left" w:pos="720"/>
        </w:tabs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vertAlign w:val="subscript"/>
        </w:rPr>
        <w:tab/>
        <w:t xml:space="preserve">~ </w:t>
      </w:r>
      <w:r>
        <w:rPr>
          <w:rFonts w:asciiTheme="majorHAnsi" w:hAnsiTheme="majorHAnsi"/>
          <w:sz w:val="28"/>
          <w:szCs w:val="28"/>
        </w:rPr>
        <w:t>9 Months</w:t>
      </w:r>
    </w:p>
    <w:p w14:paraId="3FC47CDD" w14:textId="77777777" w:rsidR="00262D58" w:rsidRPr="000161D2" w:rsidRDefault="00262D58" w:rsidP="00262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umber of persons required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erson-months required (effort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ime of development (time)</m:t>
            </m:r>
          </m:den>
        </m:f>
      </m:oMath>
    </w:p>
    <w:p w14:paraId="6FF710DC" w14:textId="320059D5" w:rsidR="00262D58" w:rsidRPr="000161D2" w:rsidRDefault="00262D58" w:rsidP="00262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= 59/9</w:t>
      </w:r>
    </w:p>
    <w:p w14:paraId="3876C731" w14:textId="680723ED" w:rsidR="00262D58" w:rsidRPr="000161D2" w:rsidRDefault="00262D58" w:rsidP="00262D5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~ 7 persons</w:t>
      </w:r>
      <w:r>
        <w:rPr>
          <w:rFonts w:asciiTheme="majorHAnsi" w:hAnsiTheme="majorHAnsi"/>
          <w:sz w:val="28"/>
          <w:szCs w:val="28"/>
        </w:rPr>
        <w:tab/>
      </w:r>
    </w:p>
    <w:sectPr w:rsidR="00262D58" w:rsidRPr="000161D2" w:rsidSect="00AC3A2D">
      <w:headerReference w:type="default" r:id="rId9"/>
      <w:footerReference w:type="default" r:id="rId10"/>
      <w:pgSz w:w="12240" w:h="15840"/>
      <w:pgMar w:top="720" w:right="720" w:bottom="720" w:left="720" w:header="144" w:footer="14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B4222" w14:textId="77777777" w:rsidR="00BB1B5E" w:rsidRDefault="00BB1B5E" w:rsidP="0002433F">
      <w:pPr>
        <w:spacing w:after="0" w:line="240" w:lineRule="auto"/>
      </w:pPr>
      <w:r>
        <w:separator/>
      </w:r>
    </w:p>
  </w:endnote>
  <w:endnote w:type="continuationSeparator" w:id="0">
    <w:p w14:paraId="52C9C894" w14:textId="77777777" w:rsidR="00BB1B5E" w:rsidRDefault="00BB1B5E" w:rsidP="0002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C15DF" w14:textId="0A9457FA" w:rsidR="00AA415C" w:rsidRPr="00AC3A2D" w:rsidRDefault="00367AAE" w:rsidP="00AC3A2D">
    <w:pPr>
      <w:pStyle w:val="Footer"/>
      <w:tabs>
        <w:tab w:val="clear" w:pos="9360"/>
        <w:tab w:val="left" w:pos="345"/>
        <w:tab w:val="center" w:pos="5400"/>
        <w:tab w:val="right" w:pos="10800"/>
      </w:tabs>
      <w:rPr>
        <w:rFonts w:ascii="Bradley Hand ITC" w:hAnsi="Bradley Hand ITC"/>
      </w:rPr>
    </w:pPr>
    <w:sdt>
      <w:sdtPr>
        <w:rPr>
          <w:rFonts w:ascii="Bradley Hand ITC" w:hAnsi="Bradley Hand ITC"/>
        </w:rPr>
        <w:id w:val="-21141266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C3A2D" w:rsidRPr="00AC3A2D">
          <w:rPr>
            <w:rFonts w:ascii="Bradley Hand ITC" w:hAnsi="Bradley Hand ITC"/>
          </w:rPr>
          <w:tab/>
        </w:r>
        <w:r w:rsidR="008A6927">
          <w:rPr>
            <w:rFonts w:ascii="Bradley Hand ITC" w:hAnsi="Bradley Hand ITC"/>
          </w:rPr>
          <w:t>SE</w:t>
        </w:r>
        <w:r w:rsidR="00AC3A2D" w:rsidRPr="00AC3A2D">
          <w:rPr>
            <w:rFonts w:ascii="Bradley Hand ITC" w:hAnsi="Bradley Hand ITC"/>
          </w:rPr>
          <w:tab/>
        </w:r>
        <w:r w:rsidR="00AC3A2D" w:rsidRPr="00AC3A2D">
          <w:rPr>
            <w:rFonts w:ascii="Bradley Hand ITC" w:hAnsi="Bradley Hand ITC"/>
          </w:rPr>
          <w:tab/>
        </w:r>
        <w:r w:rsidR="00AC3A2D" w:rsidRPr="00AC3A2D">
          <w:rPr>
            <w:rFonts w:ascii="Bradley Hand ITC" w:hAnsi="Bradley Hand ITC"/>
          </w:rPr>
          <w:fldChar w:fldCharType="begin"/>
        </w:r>
        <w:r w:rsidR="00AC3A2D" w:rsidRPr="00AC3A2D">
          <w:rPr>
            <w:rFonts w:ascii="Bradley Hand ITC" w:hAnsi="Bradley Hand ITC"/>
          </w:rPr>
          <w:instrText xml:space="preserve"> PAGE   \* MERGEFORMAT </w:instrText>
        </w:r>
        <w:r w:rsidR="00AC3A2D" w:rsidRPr="00AC3A2D">
          <w:rPr>
            <w:rFonts w:ascii="Bradley Hand ITC" w:hAnsi="Bradley Hand ITC"/>
          </w:rPr>
          <w:fldChar w:fldCharType="separate"/>
        </w:r>
        <w:r>
          <w:rPr>
            <w:rFonts w:ascii="Bradley Hand ITC" w:hAnsi="Bradley Hand ITC"/>
            <w:noProof/>
          </w:rPr>
          <w:t>1</w:t>
        </w:r>
        <w:r w:rsidR="00AC3A2D" w:rsidRPr="00AC3A2D">
          <w:rPr>
            <w:rFonts w:ascii="Bradley Hand ITC" w:hAnsi="Bradley Hand ITC"/>
            <w:noProof/>
          </w:rPr>
          <w:fldChar w:fldCharType="end"/>
        </w:r>
      </w:sdtContent>
    </w:sdt>
    <w:r w:rsidR="00AC3A2D">
      <w:rPr>
        <w:rFonts w:ascii="Bradley Hand ITC" w:hAnsi="Bradley Hand ITC"/>
        <w:noProof/>
      </w:rPr>
      <w:tab/>
      <w:t>CHINTAN MIST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6DD9B" w14:textId="77777777" w:rsidR="00BB1B5E" w:rsidRDefault="00BB1B5E" w:rsidP="0002433F">
      <w:pPr>
        <w:spacing w:after="0" w:line="240" w:lineRule="auto"/>
      </w:pPr>
      <w:r>
        <w:separator/>
      </w:r>
    </w:p>
  </w:footnote>
  <w:footnote w:type="continuationSeparator" w:id="0">
    <w:p w14:paraId="5D3AF23D" w14:textId="77777777" w:rsidR="00BB1B5E" w:rsidRDefault="00BB1B5E" w:rsidP="0002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C15DD" w14:textId="1FA36ACB" w:rsidR="00CB6573" w:rsidRPr="00CB6573" w:rsidRDefault="00367AAE" w:rsidP="00C5384F">
    <w:pPr>
      <w:pStyle w:val="Header"/>
      <w:tabs>
        <w:tab w:val="clear" w:pos="9360"/>
        <w:tab w:val="left" w:pos="5179"/>
        <w:tab w:val="center" w:pos="5400"/>
        <w:tab w:val="right" w:pos="10800"/>
      </w:tabs>
      <w:rPr>
        <w:rFonts w:ascii="Bradley Hand ITC" w:hAnsi="Bradley Hand ITC"/>
      </w:rPr>
    </w:pPr>
    <w:sdt>
      <w:sdtPr>
        <w:rPr>
          <w:rFonts w:ascii="Bradley Hand ITC" w:hAnsi="Bradley Hand ITC"/>
        </w:rPr>
        <w:id w:val="6248237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B6573" w:rsidRPr="00CB6573">
          <w:rPr>
            <w:rFonts w:ascii="Bradley Hand ITC" w:hAnsi="Bradley Hand ITC"/>
          </w:rPr>
          <w:tab/>
        </w:r>
        <w:r w:rsidR="00CB6573" w:rsidRPr="00CB6573">
          <w:rPr>
            <w:rFonts w:ascii="Bradley Hand ITC" w:hAnsi="Bradley Hand ITC"/>
          </w:rPr>
          <w:tab/>
        </w:r>
        <w:r w:rsidR="00CB6573" w:rsidRPr="00CB6573">
          <w:rPr>
            <w:rFonts w:ascii="Bradley Hand ITC" w:hAnsi="Bradley Hand ITC"/>
          </w:rPr>
          <w:tab/>
        </w:r>
      </w:sdtContent>
    </w:sdt>
    <w:r w:rsidR="00C5384F">
      <w:rPr>
        <w:rFonts w:ascii="Bradley Hand ITC" w:hAnsi="Bradley Hand ITC"/>
        <w:noProof/>
      </w:rPr>
      <w:tab/>
      <w:t>PRACTICAL :</w:t>
    </w:r>
    <w:r w:rsidR="005164CF">
      <w:rPr>
        <w:rFonts w:ascii="Bradley Hand ITC" w:hAnsi="Bradley Hand ITC"/>
        <w:noProof/>
      </w:rPr>
      <w:t xml:space="preserve"> 4</w:t>
    </w:r>
  </w:p>
  <w:p w14:paraId="748C15DE" w14:textId="77777777" w:rsidR="00CB6573" w:rsidRDefault="00CB6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B3478"/>
    <w:multiLevelType w:val="hybridMultilevel"/>
    <w:tmpl w:val="E8BAD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3F"/>
    <w:rsid w:val="000161D2"/>
    <w:rsid w:val="0002433F"/>
    <w:rsid w:val="000E42C5"/>
    <w:rsid w:val="000E6C14"/>
    <w:rsid w:val="00104D73"/>
    <w:rsid w:val="00115EC6"/>
    <w:rsid w:val="00166053"/>
    <w:rsid w:val="001C5791"/>
    <w:rsid w:val="001E46F6"/>
    <w:rsid w:val="00262D58"/>
    <w:rsid w:val="002637BE"/>
    <w:rsid w:val="002A13A1"/>
    <w:rsid w:val="002F6B61"/>
    <w:rsid w:val="00367AAE"/>
    <w:rsid w:val="003E3004"/>
    <w:rsid w:val="00453303"/>
    <w:rsid w:val="004B7544"/>
    <w:rsid w:val="005164CF"/>
    <w:rsid w:val="00525602"/>
    <w:rsid w:val="005D0FF5"/>
    <w:rsid w:val="006D7A8C"/>
    <w:rsid w:val="0071412D"/>
    <w:rsid w:val="00752BF1"/>
    <w:rsid w:val="00797177"/>
    <w:rsid w:val="00802079"/>
    <w:rsid w:val="00826760"/>
    <w:rsid w:val="008A6927"/>
    <w:rsid w:val="008F069C"/>
    <w:rsid w:val="00983ADD"/>
    <w:rsid w:val="0099076D"/>
    <w:rsid w:val="009F7E16"/>
    <w:rsid w:val="00A70A69"/>
    <w:rsid w:val="00AA415C"/>
    <w:rsid w:val="00AA68D6"/>
    <w:rsid w:val="00AB1320"/>
    <w:rsid w:val="00AC3A2D"/>
    <w:rsid w:val="00AD051D"/>
    <w:rsid w:val="00B76ADC"/>
    <w:rsid w:val="00BB1B5E"/>
    <w:rsid w:val="00C458BB"/>
    <w:rsid w:val="00C5384F"/>
    <w:rsid w:val="00C81B4B"/>
    <w:rsid w:val="00CB6573"/>
    <w:rsid w:val="00CC596F"/>
    <w:rsid w:val="00D1440A"/>
    <w:rsid w:val="00D51DE1"/>
    <w:rsid w:val="00D72AB9"/>
    <w:rsid w:val="00E02D9F"/>
    <w:rsid w:val="00E8477C"/>
    <w:rsid w:val="00F1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8C1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33F"/>
  </w:style>
  <w:style w:type="paragraph" w:styleId="Footer">
    <w:name w:val="footer"/>
    <w:basedOn w:val="Normal"/>
    <w:link w:val="FooterChar"/>
    <w:uiPriority w:val="99"/>
    <w:unhideWhenUsed/>
    <w:rsid w:val="0002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33F"/>
  </w:style>
  <w:style w:type="paragraph" w:styleId="BalloonText">
    <w:name w:val="Balloon Text"/>
    <w:basedOn w:val="Normal"/>
    <w:link w:val="BalloonTextChar"/>
    <w:uiPriority w:val="99"/>
    <w:semiHidden/>
    <w:unhideWhenUsed/>
    <w:rsid w:val="00CB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5EC6"/>
    <w:rPr>
      <w:color w:val="808080"/>
    </w:rPr>
  </w:style>
  <w:style w:type="table" w:styleId="TableGrid">
    <w:name w:val="Table Grid"/>
    <w:basedOn w:val="TableNormal"/>
    <w:uiPriority w:val="59"/>
    <w:rsid w:val="00C81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2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33F"/>
  </w:style>
  <w:style w:type="paragraph" w:styleId="Footer">
    <w:name w:val="footer"/>
    <w:basedOn w:val="Normal"/>
    <w:link w:val="FooterChar"/>
    <w:uiPriority w:val="99"/>
    <w:unhideWhenUsed/>
    <w:rsid w:val="00024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33F"/>
  </w:style>
  <w:style w:type="paragraph" w:styleId="BalloonText">
    <w:name w:val="Balloon Text"/>
    <w:basedOn w:val="Normal"/>
    <w:link w:val="BalloonTextChar"/>
    <w:uiPriority w:val="99"/>
    <w:semiHidden/>
    <w:unhideWhenUsed/>
    <w:rsid w:val="00CB6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5EC6"/>
    <w:rPr>
      <w:color w:val="808080"/>
    </w:rPr>
  </w:style>
  <w:style w:type="table" w:styleId="TableGrid">
    <w:name w:val="Table Grid"/>
    <w:basedOn w:val="TableNormal"/>
    <w:uiPriority w:val="59"/>
    <w:rsid w:val="00C81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2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9260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7DD9-BEBF-4D7A-BC93-F11AFD49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tan mistry</dc:creator>
  <cp:lastModifiedBy>Lab-403A</cp:lastModifiedBy>
  <cp:revision>2</cp:revision>
  <dcterms:created xsi:type="dcterms:W3CDTF">2015-03-16T06:32:00Z</dcterms:created>
  <dcterms:modified xsi:type="dcterms:W3CDTF">2015-03-16T06:32:00Z</dcterms:modified>
</cp:coreProperties>
</file>